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F2FC15D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8A2E86">
        <w:rPr>
          <w:b/>
          <w:sz w:val="36"/>
        </w:rPr>
        <w:t>.3</w:t>
      </w:r>
      <w:bookmarkStart w:id="0" w:name="_GoBack"/>
      <w:bookmarkEnd w:id="0"/>
    </w:p>
    <w:p w14:paraId="3F5556DB" w14:textId="7C78847E" w:rsidR="0026533B" w:rsidRDefault="008A2E86" w:rsidP="008D5373">
      <w:pPr>
        <w:jc w:val="center"/>
        <w:rPr>
          <w:b/>
        </w:rPr>
      </w:pPr>
      <w:r>
        <w:rPr>
          <w:b/>
        </w:rPr>
        <w:t>2016-04-25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1" w:name="_Toc448308576"/>
      <w:r>
        <w:lastRenderedPageBreak/>
        <w:t>Dokumenthistorik</w:t>
      </w:r>
      <w:bookmarkEnd w:id="1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="00643F22" w:rsidRPr="00B917EE">
              <w:rPr>
                <w:rStyle w:val="Hyperlnk"/>
                <w:noProof/>
              </w:rPr>
              <w:t>Kravdokument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7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="00643F22" w:rsidRPr="00B917EE">
              <w:rPr>
                <w:rStyle w:val="Hyperlnk"/>
                <w:noProof/>
              </w:rPr>
              <w:t>Syfte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8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="00643F22" w:rsidRPr="00B917EE">
              <w:rPr>
                <w:rStyle w:val="Hyperlnk"/>
                <w:noProof/>
              </w:rPr>
              <w:t>Ordlista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9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="00643F22" w:rsidRPr="00B917EE">
              <w:rPr>
                <w:rStyle w:val="Hyperlnk"/>
                <w:noProof/>
              </w:rPr>
              <w:t>Referens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0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="00643F22" w:rsidRPr="00B917EE">
              <w:rPr>
                <w:rStyle w:val="Hyperlnk"/>
                <w:noProof/>
              </w:rPr>
              <w:t>Produktbeskrivning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1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="00643F22" w:rsidRPr="00B917EE">
              <w:rPr>
                <w:rStyle w:val="Hyperlnk"/>
                <w:noProof/>
              </w:rPr>
              <w:t>Målgrupp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2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="00643F22" w:rsidRPr="00B917EE">
              <w:rPr>
                <w:rStyle w:val="Hyperlnk"/>
                <w:noProof/>
              </w:rPr>
              <w:t>Intressent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3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="00643F22" w:rsidRPr="00B917EE">
              <w:rPr>
                <w:rStyle w:val="Hyperlnk"/>
                <w:noProof/>
              </w:rPr>
              <w:t>Funktionell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4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6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885447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="00643F22" w:rsidRPr="00B917EE">
              <w:rPr>
                <w:rStyle w:val="Hyperlnk"/>
                <w:noProof/>
              </w:rPr>
              <w:t>Icke-funktionella krav/kvalitativ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5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9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48308577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Rubrik1"/>
      </w:pPr>
      <w:bookmarkStart w:id="3" w:name="_Toc448308578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4" w:name="_Toc448308579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r w:rsidR="00405347">
        <w:t>Sidetrack</w:t>
      </w:r>
      <w:r w:rsidR="001F638C">
        <w:t>(se nedan).</w:t>
      </w:r>
    </w:p>
    <w:p w14:paraId="62529DFA" w14:textId="77777777" w:rsidR="005A60EA" w:rsidRDefault="005A60EA" w:rsidP="00BA3E1B"/>
    <w:p w14:paraId="1683686C" w14:textId="76FAAAA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</w:t>
      </w:r>
      <w:r w:rsidR="00405347" w:rsidRPr="00866C18">
        <w:rPr>
          <w:u w:val="single"/>
        </w:rPr>
        <w:t>Sidetrack</w:t>
      </w:r>
      <w:r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5" w:name="_Toc448308580"/>
      <w:r>
        <w:t>Referenser</w:t>
      </w:r>
      <w:bookmarkEnd w:id="5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6" w:name="_Toc448308581"/>
      <w:r>
        <w:lastRenderedPageBreak/>
        <w:t>Produktbeskrivning</w:t>
      </w:r>
      <w:bookmarkEnd w:id="6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1DC828BF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7" w:name="_Toc448308582"/>
      <w:r>
        <w:t>Målgrupp</w:t>
      </w:r>
      <w:bookmarkEnd w:id="7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8" w:name="_Toc448308583"/>
      <w:r>
        <w:t>Intressenter</w:t>
      </w:r>
      <w:bookmarkEnd w:id="8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22CFDE29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23C088CC" w:rsidR="00B12755" w:rsidRDefault="00B12755" w:rsidP="00C85ABC">
      <w:r>
        <w:t>H= Kommentarer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9" w:name="_Toc448308584"/>
      <w:r>
        <w:t>Funktionella krav</w:t>
      </w:r>
      <w:bookmarkEnd w:id="9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14334195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C5F98C3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62C91634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>Hemsidan skall stödja Internet Explorer, Edge, Firefox, Chrome, S</w:t>
            </w:r>
            <w:r w:rsidR="00976DD2">
              <w:t>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73949B4C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r w:rsidR="00405347">
              <w:t>Sidetrack</w:t>
            </w:r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5249694C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499AEF4A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r w:rsidR="00405347">
              <w:rPr>
                <w:b/>
              </w:rPr>
              <w:t>uppväx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3382D877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7A7B332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112B6EC2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552741A0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1426931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07B66ED3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lågt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63681CD5" w14:textId="764302CD" w:rsidR="00B33047" w:rsidRDefault="00C4347D" w:rsidP="00B33047">
      <w:pPr>
        <w:pStyle w:val="Rubrik1"/>
      </w:pPr>
      <w:bookmarkStart w:id="10" w:name="_Toc448308585"/>
      <w:r>
        <w:t>Icke-funktionella krav/kvalitativa krav</w:t>
      </w:r>
      <w:bookmarkEnd w:id="10"/>
    </w:p>
    <w:p w14:paraId="2C270261" w14:textId="77777777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03CF7048" w:rsidR="00B33047" w:rsidRPr="0038381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18B4F81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</w:t>
            </w:r>
            <w:r w:rsidR="005748CB">
              <w:rPr>
                <w:rFonts w:cs="Times New Roman"/>
                <w:szCs w:val="24"/>
              </w:rPr>
              <w:t xml:space="preserve"> oss-</w:t>
            </w:r>
            <w:r>
              <w:rPr>
                <w:rFonts w:cs="Times New Roman"/>
                <w:szCs w:val="24"/>
              </w:rPr>
              <w:t>sida, skapa-trådsida, en</w:t>
            </w:r>
            <w:r w:rsidR="005748C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Pr="00D10EDD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p w14:paraId="4DF69320" w14:textId="77777777" w:rsidR="00310B21" w:rsidRDefault="00310B21"/>
    <w:p w14:paraId="0777195B" w14:textId="77777777" w:rsidR="00310B21" w:rsidRDefault="00310B21"/>
    <w:p w14:paraId="7F146CA8" w14:textId="77777777" w:rsidR="00310B21" w:rsidRDefault="00310B21"/>
    <w:p w14:paraId="4D995680" w14:textId="77777777" w:rsidR="00310B21" w:rsidRDefault="00310B21"/>
    <w:p w14:paraId="0E9854E1" w14:textId="77777777" w:rsidR="00310B21" w:rsidRDefault="00310B21"/>
    <w:p w14:paraId="04FCF031" w14:textId="77777777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Pr="00D10EDD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Pr="00D10EDD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8D04B05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691841"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Pr="00D10EDD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06E1A155" w14:textId="443FE11D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61ABE867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1AFFB394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6AE21F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png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gif</w:t>
            </w:r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00091112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2097509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153687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knapp</w:t>
            </w:r>
          </w:p>
          <w:p w14:paraId="1FC1D0DF" w14:textId="215BE551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2ACE5D30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40CEE6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26972836" w14:textId="4747B0AD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5BFA5A67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5FC6732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6169BDBC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r w:rsidR="00405347">
              <w:rPr>
                <w:rFonts w:cs="Times New Roman"/>
                <w:szCs w:val="24"/>
              </w:rPr>
              <w:t>upp</w:t>
            </w:r>
            <w:r>
              <w:rPr>
                <w:rFonts w:cs="Times New Roman"/>
                <w:szCs w:val="24"/>
              </w:rPr>
              <w:t xml:space="preserve">-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4FDCC8F0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0DF2317E" w:rsidR="00DE762D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1F616C4B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29A4379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1BF474B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0C2D7AED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F9801B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36301175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469FDE1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14AB6C2E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7A36B23" w14:textId="77777777" w:rsidR="00310B21" w:rsidRDefault="00310B21"/>
    <w:p w14:paraId="535208A3" w14:textId="77777777" w:rsidR="00310B21" w:rsidRDefault="00310B21"/>
    <w:p w14:paraId="0D2236DA" w14:textId="77777777" w:rsidR="00310B21" w:rsidRDefault="00310B21"/>
    <w:p w14:paraId="749EF04E" w14:textId="77777777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34710C8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>er, variabler, funktioner, och i</w:t>
            </w:r>
            <w:r>
              <w:rPr>
                <w:rFonts w:cs="Times New Roman"/>
                <w:szCs w:val="24"/>
              </w:rPr>
              <w:t>d:n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1842E2A9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5F0A42C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8B1C99">
              <w:rPr>
                <w:rFonts w:cs="Times New Roman"/>
                <w:szCs w:val="24"/>
              </w:rPr>
              <w:t>ootstrap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DBEBE2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214ECCAC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 används för Python</w:t>
            </w:r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5C5E46BF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6D652EA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 xml:space="preserve">avascript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20A6AEC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 skall vara korrekt i P</w:t>
            </w:r>
            <w:r>
              <w:rPr>
                <w:rFonts w:cs="Times New Roman"/>
                <w:szCs w:val="24"/>
              </w:rPr>
              <w:t>ython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4A31627D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57C372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2644BB47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45E36472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>Hemsidan skall använda J</w:t>
            </w:r>
            <w:r w:rsidR="00A55CF2">
              <w:t>avascript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2F843DFB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P</w:t>
            </w:r>
            <w:r w:rsidR="00A55CF2">
              <w:rPr>
                <w:b/>
              </w:rPr>
              <w:t>ython</w:t>
            </w:r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>Hemsidan skall använda P</w:t>
            </w:r>
            <w:r w:rsidR="00A55CF2">
              <w:t>ython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0969" w14:textId="77777777" w:rsidR="00885447" w:rsidRDefault="00885447" w:rsidP="008D5373">
      <w:pPr>
        <w:spacing w:line="240" w:lineRule="auto"/>
      </w:pPr>
      <w:r>
        <w:separator/>
      </w:r>
    </w:p>
  </w:endnote>
  <w:endnote w:type="continuationSeparator" w:id="0">
    <w:p w14:paraId="72FFD1C0" w14:textId="77777777" w:rsidR="00885447" w:rsidRDefault="00885447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2C8E5D2" w:rsidR="00D10EDD" w:rsidRPr="00F11B2C" w:rsidRDefault="00D10ED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8A2E86">
          <w:rPr>
            <w:noProof/>
            <w:sz w:val="20"/>
            <w:szCs w:val="20"/>
          </w:rPr>
          <w:t>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D10EDD" w:rsidRDefault="00D10E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32A9" w14:textId="77777777" w:rsidR="00885447" w:rsidRDefault="00885447" w:rsidP="008D5373">
      <w:pPr>
        <w:spacing w:line="240" w:lineRule="auto"/>
      </w:pPr>
      <w:r>
        <w:separator/>
      </w:r>
    </w:p>
  </w:footnote>
  <w:footnote w:type="continuationSeparator" w:id="0">
    <w:p w14:paraId="4F330717" w14:textId="77777777" w:rsidR="00885447" w:rsidRDefault="00885447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D10EDD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D10EDD" w:rsidRPr="0026533B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0B21"/>
    <w:rsid w:val="003167D5"/>
    <w:rsid w:val="00346E2E"/>
    <w:rsid w:val="003700A1"/>
    <w:rsid w:val="00383817"/>
    <w:rsid w:val="0038718D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22196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455AE"/>
    <w:rsid w:val="005715C0"/>
    <w:rsid w:val="005748CB"/>
    <w:rsid w:val="00580AE5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3F22"/>
    <w:rsid w:val="00646BBB"/>
    <w:rsid w:val="0065575A"/>
    <w:rsid w:val="0065668D"/>
    <w:rsid w:val="00683CCE"/>
    <w:rsid w:val="00687268"/>
    <w:rsid w:val="00690B35"/>
    <w:rsid w:val="00691841"/>
    <w:rsid w:val="006B0989"/>
    <w:rsid w:val="006C0DBF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85447"/>
    <w:rsid w:val="00891D10"/>
    <w:rsid w:val="008A2E86"/>
    <w:rsid w:val="008B1C99"/>
    <w:rsid w:val="008C33AD"/>
    <w:rsid w:val="008D5373"/>
    <w:rsid w:val="008E05D7"/>
    <w:rsid w:val="008E319E"/>
    <w:rsid w:val="009015ED"/>
    <w:rsid w:val="00904366"/>
    <w:rsid w:val="00913BC2"/>
    <w:rsid w:val="00927C74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B03CB9"/>
    <w:rsid w:val="00B07CF7"/>
    <w:rsid w:val="00B12755"/>
    <w:rsid w:val="00B27403"/>
    <w:rsid w:val="00B316FA"/>
    <w:rsid w:val="00B32C8E"/>
    <w:rsid w:val="00B33047"/>
    <w:rsid w:val="00B33C28"/>
    <w:rsid w:val="00B54BF7"/>
    <w:rsid w:val="00B9362B"/>
    <w:rsid w:val="00BA3092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0FCC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3590-04F1-DD44-B055-600CF51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2562</Words>
  <Characters>13583</Characters>
  <Application>Microsoft Macintosh Word</Application>
  <DocSecurity>0</DocSecurity>
  <Lines>113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Jacob Lowe</cp:lastModifiedBy>
  <cp:revision>55</cp:revision>
  <dcterms:created xsi:type="dcterms:W3CDTF">2016-03-22T16:11:00Z</dcterms:created>
  <dcterms:modified xsi:type="dcterms:W3CDTF">2016-04-25T07:39:00Z</dcterms:modified>
</cp:coreProperties>
</file>